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395"/>
        <w:gridCol w:w="1256"/>
        <w:gridCol w:w="1305"/>
      </w:tblGrid>
      <w:tr w:rsidR="009B6646" w:rsidRPr="009B6646" w:rsidTr="003B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E542BC" w:rsidRPr="009B6646" w:rsidRDefault="003B37CE" w:rsidP="009D2CED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January 2011</w:t>
            </w:r>
          </w:p>
        </w:tc>
      </w:tr>
      <w:tr w:rsidR="009B6646" w:rsidRPr="009B6646" w:rsidTr="00B5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2BC" w:rsidRPr="00733B54" w:rsidRDefault="00B519C6" w:rsidP="00B519C6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 wp14:anchorId="417A3F08" wp14:editId="09D0E1BD">
                  <wp:extent cx="3510000" cy="2160000"/>
                  <wp:effectExtent l="38100" t="38100" r="128905" b="1263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_boxed Q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0" cy="216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E542BC" w:rsidRPr="009B6646" w:rsidRDefault="00E542BC" w:rsidP="008A6B6C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E542BC" w:rsidRPr="009B6646" w:rsidRDefault="00E542BC" w:rsidP="008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E542BC" w:rsidRPr="009B6646" w:rsidRDefault="00E542BC" w:rsidP="008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E542BC" w:rsidRPr="009B6646" w:rsidRDefault="00E542BC" w:rsidP="008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E542BC" w:rsidRPr="009B6646" w:rsidRDefault="00E542BC" w:rsidP="008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E542BC" w:rsidRPr="009B6646" w:rsidRDefault="00E542BC" w:rsidP="008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E542BC" w:rsidRPr="009B6646" w:rsidRDefault="00E542BC" w:rsidP="008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E542BC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E5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E5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E5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E5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E5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C9F" w:rsidRPr="009B6646" w:rsidRDefault="00E5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  <w:p w:rsidR="005551AE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B16E4" w:rsidRPr="009B6646" w:rsidRDefault="000B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C9F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  <w:p w:rsidR="005551AE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7E512E" w:rsidRPr="009B6646" w:rsidRDefault="007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C9F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  <w:p w:rsidR="005551AE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7E512E" w:rsidRPr="009B6646" w:rsidRDefault="007E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C9F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  <w:p w:rsidR="005551AE" w:rsidRPr="009B6646" w:rsidRDefault="0055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7E512E" w:rsidRPr="009B6646" w:rsidRDefault="007E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42BC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C9F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  <w:p w:rsidR="005551AE" w:rsidRPr="009B6646" w:rsidRDefault="0055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855DB" w:rsidRPr="009B6646" w:rsidRDefault="00C8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16E4" w:rsidRPr="009B6646" w:rsidRDefault="000B16E4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16E4" w:rsidRPr="009B6646" w:rsidRDefault="000B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1</w:t>
            </w:r>
          </w:p>
          <w:p w:rsidR="0000079A" w:rsidRPr="009B6646" w:rsidRDefault="00000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0079A" w:rsidRPr="009B6646" w:rsidRDefault="00000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16E4" w:rsidRPr="009B6646" w:rsidRDefault="000B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16E4" w:rsidRPr="009B6646" w:rsidRDefault="000B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16E4" w:rsidRPr="009B6646" w:rsidRDefault="000B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16E4" w:rsidRPr="009B6646" w:rsidRDefault="000B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16E4" w:rsidRPr="009B6646" w:rsidRDefault="000B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February 2011</w:t>
            </w:r>
          </w:p>
        </w:tc>
      </w:tr>
      <w:tr w:rsidR="009B6646" w:rsidRPr="009B6646" w:rsidTr="00B519C6">
        <w:trPr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F3C9D" w:rsidRPr="009B6646" w:rsidRDefault="00B519C6" w:rsidP="00B519C6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5619750" cy="131247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b_QL rear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312476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8F3C9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8F3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C9D" w:rsidRPr="009B6646" w:rsidRDefault="008F3C9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F2F2F2" w:themeFill="background1" w:themeFillShade="F2"/>
          </w:tcPr>
          <w:p w:rsidR="00C509B1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March 2011</w:t>
            </w:r>
          </w:p>
        </w:tc>
      </w:tr>
      <w:tr w:rsidR="009B6646" w:rsidRPr="009B6646" w:rsidTr="00927C6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:rsidR="00C509B1" w:rsidRPr="009B6646" w:rsidRDefault="00927C6C" w:rsidP="00927C6C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3193200" cy="2160000"/>
                  <wp:effectExtent l="57150" t="57150" r="121920" b="1073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_QLTable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00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3B37CE" w:rsidRPr="009B6646" w:rsidTr="00017D62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7CE" w:rsidRPr="009B6646" w:rsidRDefault="003B37CE" w:rsidP="00C509B1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7CE" w:rsidRPr="009B6646" w:rsidRDefault="003B37CE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7CE" w:rsidRPr="009B6646" w:rsidRDefault="003B37CE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7CE" w:rsidRPr="009B6646" w:rsidRDefault="003B37CE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7CE" w:rsidRPr="009B6646" w:rsidRDefault="003B37CE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7CE" w:rsidRPr="009B6646" w:rsidRDefault="003B37CE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7CE" w:rsidRPr="009B6646" w:rsidRDefault="003B37CE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April 2011</w:t>
            </w:r>
          </w:p>
        </w:tc>
      </w:tr>
      <w:tr w:rsidR="009B6646" w:rsidRPr="009B6646" w:rsidTr="00927C6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9B1" w:rsidRPr="009B6646" w:rsidRDefault="00927C6C" w:rsidP="00927C6C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4334400" cy="216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_QLyello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00" cy="2160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50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9B1" w:rsidRPr="009B6646" w:rsidRDefault="00C509B1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May 2011</w:t>
            </w:r>
          </w:p>
        </w:tc>
      </w:tr>
      <w:tr w:rsidR="009B6646" w:rsidRPr="009B6646" w:rsidTr="003E2FCB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D09C8" w:rsidRPr="009B6646" w:rsidRDefault="003E2FCB" w:rsidP="003E2FCB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2469600" cy="2160000"/>
                  <wp:effectExtent l="95250" t="95250" r="197485" b="1835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_qlbox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216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1143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June 2011</w:t>
            </w:r>
          </w:p>
        </w:tc>
      </w:tr>
      <w:tr w:rsidR="009B6646" w:rsidRPr="009B6646" w:rsidTr="00CC685C">
        <w:trPr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1D09C8" w:rsidRPr="009B6646" w:rsidRDefault="00CC685C" w:rsidP="00CC685C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5943600" cy="1780540"/>
                  <wp:effectExtent l="38100" t="38100" r="76200" b="638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_q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05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1D0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09C8" w:rsidRPr="009B6646" w:rsidRDefault="001D09C8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July 2011</w:t>
            </w:r>
          </w:p>
        </w:tc>
      </w:tr>
      <w:tr w:rsidR="009B6646" w:rsidRPr="009B6646" w:rsidTr="00CC68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F37D4" w:rsidRPr="009B6646" w:rsidRDefault="00CC685C" w:rsidP="00CC685C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4363200" cy="2160000"/>
                  <wp:effectExtent l="38100" t="38100" r="132715" b="1263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_brow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200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9F37D4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9F37D4" w:rsidRPr="009B6646" w:rsidRDefault="009F37D4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9F37D4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37D4" w:rsidRPr="009B6646" w:rsidRDefault="009F37D4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260246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August 2011</w:t>
            </w:r>
          </w:p>
        </w:tc>
      </w:tr>
      <w:tr w:rsidR="009B6646" w:rsidRPr="009B6646" w:rsidTr="00CC68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60246" w:rsidRPr="009B6646" w:rsidRDefault="00CC685C" w:rsidP="00CC685C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3171600" cy="2160000"/>
                  <wp:effectExtent l="57150" t="57150" r="162560" b="1644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_2boxqlpsu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88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60246" w:rsidRPr="009B6646" w:rsidRDefault="00260246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26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0246" w:rsidRPr="009B6646" w:rsidRDefault="00260246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September 2011</w:t>
            </w:r>
          </w:p>
        </w:tc>
      </w:tr>
      <w:tr w:rsidR="009B6646" w:rsidRPr="009B6646" w:rsidTr="00FC7D2B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F840DD" w:rsidRPr="009B6646" w:rsidRDefault="00FC7D2B" w:rsidP="00FC7D2B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5773722" cy="19716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QLpe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270" cy="197186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F840D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F8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0DD" w:rsidRPr="009B6646" w:rsidRDefault="00F840D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0470BD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ctober 2011</w:t>
            </w:r>
          </w:p>
        </w:tc>
      </w:tr>
      <w:tr w:rsidR="009B6646" w:rsidRPr="009B6646" w:rsidTr="003E1703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470BD" w:rsidRPr="009B6646" w:rsidRDefault="003E1703" w:rsidP="003E1703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2962800" cy="1800000"/>
                  <wp:effectExtent l="57150" t="57150" r="123825" b="1244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 sinclair q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800" cy="180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1</w:t>
            </w: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November 2011</w:t>
            </w:r>
          </w:p>
        </w:tc>
      </w:tr>
      <w:tr w:rsidR="009B6646" w:rsidRPr="009B6646" w:rsidTr="003E1703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0470BD" w:rsidRPr="009B6646" w:rsidRDefault="00F312E3" w:rsidP="003E1703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2901600" cy="1800000"/>
                  <wp:effectExtent l="38100" t="57150" r="51435" b="391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_SinclairPrinter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1800000"/>
                          </a:xfrm>
                          <a:prstGeom prst="rect">
                            <a:avLst/>
                          </a:prstGeom>
                          <a:effectLst>
                            <a:reflection blurRad="6350" stA="52000" endA="300" endPos="150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  <a:bevelB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047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0470BD" w:rsidRPr="009B6646" w:rsidRDefault="000470BD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017D62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0470BD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04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04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655F5C" w:rsidRPr="009B6646" w:rsidRDefault="003B37CE" w:rsidP="00C4655F">
            <w:pPr>
              <w:jc w:val="center"/>
              <w:rPr>
                <w:rFonts w:ascii="Arial" w:hAnsi="Arial" w:cs="Arial"/>
                <w:color w:val="000000" w:themeColor="text1"/>
                <w:sz w:val="96"/>
                <w:szCs w:val="96"/>
              </w:rPr>
            </w:pPr>
            <w:r w:rsidRPr="009B6646">
              <w:rPr>
                <w:rFonts w:ascii="Arial" w:hAnsi="Arial" w:cs="Arial"/>
                <w:color w:val="000000" w:themeColor="tex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December 2011</w:t>
            </w:r>
          </w:p>
        </w:tc>
      </w:tr>
      <w:tr w:rsidR="009B6646" w:rsidRPr="009B6646" w:rsidTr="00F312E3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4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55F5C" w:rsidRPr="009B6646" w:rsidRDefault="00F312E3" w:rsidP="00F312E3">
            <w:pPr>
              <w:jc w:val="center"/>
              <w:rPr>
                <w:rFonts w:ascii="Arial" w:hAnsi="Arial" w:cs="Arial"/>
                <w:color w:val="000000" w:themeColor="text1"/>
                <w:sz w:val="72"/>
                <w:szCs w:val="72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 w:themeColor="text1"/>
                <w:sz w:val="72"/>
                <w:szCs w:val="72"/>
                <w:lang w:val="en-GB" w:eastAsia="en-GB"/>
              </w:rPr>
              <w:drawing>
                <wp:inline distT="0" distB="0" distL="0" distR="0">
                  <wp:extent cx="2631600" cy="2160000"/>
                  <wp:effectExtent l="114300" t="114300" r="130810" b="12636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_monito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00" cy="216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dkEdge">
                            <a:bevelT prst="convex"/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B6646" w:rsidRPr="009B6646" w:rsidTr="00017D6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55F5C" w:rsidRPr="009B6646" w:rsidRDefault="00655F5C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u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Mo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ue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Wed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Thu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Fri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Sat</w:t>
            </w:r>
          </w:p>
        </w:tc>
      </w:tr>
      <w:tr w:rsidR="009B6646" w:rsidRPr="009B6646" w:rsidTr="000E3EF5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</w:p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7</w:t>
            </w:r>
          </w:p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4</w:t>
            </w:r>
          </w:p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655F5C" w:rsidRPr="009B6646" w:rsidRDefault="00655F5C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9B6646" w:rsidRPr="009B6646" w:rsidTr="000E3EF5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65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B6646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31</w:t>
            </w:r>
          </w:p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655F5C" w:rsidRPr="009B6646" w:rsidRDefault="00655F5C" w:rsidP="00C4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  <w:tr w:rsidR="00017D62" w:rsidRPr="009B6646" w:rsidTr="000E3EF5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655F5C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65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65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65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65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7D62" w:rsidRPr="009B6646" w:rsidRDefault="00017D62" w:rsidP="00C4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B96360" w:rsidRPr="00017D62" w:rsidRDefault="00B96360" w:rsidP="00017D62">
      <w:pPr>
        <w:rPr>
          <w:rFonts w:ascii="Arial" w:hAnsi="Arial" w:cs="Arial"/>
          <w:b/>
          <w:color w:val="0000FF" w:themeColor="hyperlink"/>
          <w:sz w:val="8"/>
          <w:szCs w:val="16"/>
          <w:u w:val="single"/>
        </w:rPr>
      </w:pPr>
    </w:p>
    <w:sectPr w:rsidR="00B96360" w:rsidRPr="00017D62" w:rsidSect="006D349F">
      <w:footerReference w:type="firs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A8" w:rsidRDefault="00F742A8" w:rsidP="00823B1C">
      <w:pPr>
        <w:spacing w:after="0" w:line="240" w:lineRule="auto"/>
      </w:pPr>
      <w:r>
        <w:separator/>
      </w:r>
    </w:p>
  </w:endnote>
  <w:endnote w:type="continuationSeparator" w:id="0">
    <w:p w:rsidR="00F742A8" w:rsidRDefault="00F742A8" w:rsidP="0082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C6" w:rsidRDefault="00B51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A8" w:rsidRDefault="00F742A8" w:rsidP="00823B1C">
      <w:pPr>
        <w:spacing w:after="0" w:line="240" w:lineRule="auto"/>
      </w:pPr>
      <w:r>
        <w:separator/>
      </w:r>
    </w:p>
  </w:footnote>
  <w:footnote w:type="continuationSeparator" w:id="0">
    <w:p w:rsidR="00F742A8" w:rsidRDefault="00F742A8" w:rsidP="00823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0E"/>
    <w:rsid w:val="0000079A"/>
    <w:rsid w:val="00017D62"/>
    <w:rsid w:val="000470BD"/>
    <w:rsid w:val="000773D9"/>
    <w:rsid w:val="000B16E4"/>
    <w:rsid w:val="000E3EF5"/>
    <w:rsid w:val="00145C9F"/>
    <w:rsid w:val="001D09C8"/>
    <w:rsid w:val="001E6DD1"/>
    <w:rsid w:val="0022555F"/>
    <w:rsid w:val="0024120E"/>
    <w:rsid w:val="00260246"/>
    <w:rsid w:val="002A12D6"/>
    <w:rsid w:val="00345435"/>
    <w:rsid w:val="00395207"/>
    <w:rsid w:val="003B37CE"/>
    <w:rsid w:val="003C1C9F"/>
    <w:rsid w:val="003E1703"/>
    <w:rsid w:val="003E2FCB"/>
    <w:rsid w:val="004171AA"/>
    <w:rsid w:val="00454360"/>
    <w:rsid w:val="0047463E"/>
    <w:rsid w:val="004E7910"/>
    <w:rsid w:val="005532D6"/>
    <w:rsid w:val="005551AE"/>
    <w:rsid w:val="005662C0"/>
    <w:rsid w:val="00567180"/>
    <w:rsid w:val="005B5725"/>
    <w:rsid w:val="005D4538"/>
    <w:rsid w:val="005D5D0E"/>
    <w:rsid w:val="00632EAE"/>
    <w:rsid w:val="0064336C"/>
    <w:rsid w:val="00655F5C"/>
    <w:rsid w:val="006D349F"/>
    <w:rsid w:val="00733B54"/>
    <w:rsid w:val="007C4D49"/>
    <w:rsid w:val="007D4508"/>
    <w:rsid w:val="007E512E"/>
    <w:rsid w:val="00805B19"/>
    <w:rsid w:val="00823B1C"/>
    <w:rsid w:val="008A6B6C"/>
    <w:rsid w:val="008C4BBA"/>
    <w:rsid w:val="008F3C9D"/>
    <w:rsid w:val="00927C6C"/>
    <w:rsid w:val="009B6646"/>
    <w:rsid w:val="009D2CED"/>
    <w:rsid w:val="009F37D4"/>
    <w:rsid w:val="00A90987"/>
    <w:rsid w:val="00AA0830"/>
    <w:rsid w:val="00AE5EFA"/>
    <w:rsid w:val="00B519C6"/>
    <w:rsid w:val="00B96360"/>
    <w:rsid w:val="00BA6B40"/>
    <w:rsid w:val="00BE334F"/>
    <w:rsid w:val="00C4655F"/>
    <w:rsid w:val="00C509B1"/>
    <w:rsid w:val="00C855DB"/>
    <w:rsid w:val="00CC685C"/>
    <w:rsid w:val="00DC677B"/>
    <w:rsid w:val="00E542BC"/>
    <w:rsid w:val="00F0490A"/>
    <w:rsid w:val="00F312E3"/>
    <w:rsid w:val="00F742A8"/>
    <w:rsid w:val="00F840DD"/>
    <w:rsid w:val="00FA4A6E"/>
    <w:rsid w:val="00FA54B5"/>
    <w:rsid w:val="00FB68CB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42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1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1C"/>
  </w:style>
  <w:style w:type="paragraph" w:styleId="Footer">
    <w:name w:val="footer"/>
    <w:basedOn w:val="Normal"/>
    <w:link w:val="FooterChar"/>
    <w:uiPriority w:val="99"/>
    <w:unhideWhenUsed/>
    <w:rsid w:val="0082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1C"/>
  </w:style>
  <w:style w:type="paragraph" w:styleId="NoSpacing">
    <w:name w:val="No Spacing"/>
    <w:link w:val="NoSpacingChar"/>
    <w:uiPriority w:val="1"/>
    <w:qFormat/>
    <w:rsid w:val="000E3E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3EF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42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1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1C"/>
  </w:style>
  <w:style w:type="paragraph" w:styleId="Footer">
    <w:name w:val="footer"/>
    <w:basedOn w:val="Normal"/>
    <w:link w:val="FooterChar"/>
    <w:uiPriority w:val="99"/>
    <w:unhideWhenUsed/>
    <w:rsid w:val="0082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1C"/>
  </w:style>
  <w:style w:type="paragraph" w:styleId="NoSpacing">
    <w:name w:val="No Spacing"/>
    <w:link w:val="NoSpacingChar"/>
    <w:uiPriority w:val="1"/>
    <w:qFormat/>
    <w:rsid w:val="000E3E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3EF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lwyn\Application%20Data\Microsoft\Templates\TP10220155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1-01T00:00:00</PublishDate>
  <Abstract>The Calendar For The Sinclair QL Use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16351-136E-4B4C-90F6-F35623A4C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473FE-7A78-4B9E-BE79-9B61E66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01551_template.dotx</Template>
  <TotalTime>190</TotalTime>
  <Pages>1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Lendar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Lendar</dc:title>
  <dc:subject>sinclair </dc:subject>
  <dc:creator>Dilwyn Jones</dc:creator>
  <cp:keywords/>
  <dc:description/>
  <cp:lastModifiedBy>Dilwyn Jones</cp:lastModifiedBy>
  <cp:revision>7</cp:revision>
  <cp:lastPrinted>2010-12-09T14:29:00Z</cp:lastPrinted>
  <dcterms:created xsi:type="dcterms:W3CDTF">2010-12-08T18:31:00Z</dcterms:created>
  <dcterms:modified xsi:type="dcterms:W3CDTF">2010-12-09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015529991</vt:lpwstr>
  </property>
</Properties>
</file>